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2" w:rsidRPr="00427A02" w:rsidRDefault="00427A02" w:rsidP="00427A02">
      <w:pPr>
        <w:spacing w:before="0" w:beforeAutospacing="0" w:after="0" w:afterAutospacing="0"/>
        <w:rPr>
          <w:sz w:val="24"/>
          <w:szCs w:val="24"/>
          <w:lang w:val="ru-RU"/>
        </w:rPr>
      </w:pPr>
      <w:r w:rsidRPr="00427A02">
        <w:rPr>
          <w:sz w:val="24"/>
          <w:szCs w:val="24"/>
          <w:lang w:val="ru-RU"/>
        </w:rPr>
        <w:t xml:space="preserve">Рассмотрен: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Утвержден</w:t>
      </w:r>
      <w:r w:rsidRPr="00427A02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427A02" w:rsidRPr="00427A02" w:rsidRDefault="00427A02" w:rsidP="00427A02">
      <w:pPr>
        <w:spacing w:before="0" w:beforeAutospacing="0" w:after="0" w:afterAutospacing="0"/>
        <w:rPr>
          <w:sz w:val="24"/>
          <w:szCs w:val="24"/>
          <w:lang w:val="ru-RU"/>
        </w:rPr>
      </w:pPr>
      <w:r w:rsidRPr="00427A02">
        <w:rPr>
          <w:sz w:val="24"/>
          <w:szCs w:val="24"/>
          <w:lang w:val="ru-RU"/>
        </w:rPr>
        <w:t xml:space="preserve">на педагогическом совете   школы </w:t>
      </w:r>
      <w:r>
        <w:rPr>
          <w:sz w:val="24"/>
          <w:szCs w:val="24"/>
          <w:lang w:val="ru-RU"/>
        </w:rPr>
        <w:t xml:space="preserve">                                                       Приказом № ___от 01.07.</w:t>
      </w:r>
      <w:r w:rsidRPr="00427A0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2023г</w:t>
      </w:r>
      <w:r w:rsidRPr="00427A02">
        <w:rPr>
          <w:sz w:val="24"/>
          <w:szCs w:val="24"/>
          <w:lang w:val="ru-RU"/>
        </w:rPr>
        <w:t xml:space="preserve">                                          </w:t>
      </w:r>
    </w:p>
    <w:p w:rsidR="00427A02" w:rsidRPr="00427A02" w:rsidRDefault="00427A02" w:rsidP="00427A02">
      <w:pPr>
        <w:spacing w:before="0" w:beforeAutospacing="0" w:after="0" w:afterAutospacing="0"/>
        <w:rPr>
          <w:sz w:val="24"/>
          <w:szCs w:val="24"/>
          <w:lang w:val="ru-RU"/>
        </w:rPr>
      </w:pPr>
      <w:r w:rsidRPr="00427A02">
        <w:rPr>
          <w:sz w:val="24"/>
          <w:szCs w:val="24"/>
          <w:lang w:val="ru-RU"/>
        </w:rPr>
        <w:t xml:space="preserve">Протокол № ___             </w:t>
      </w:r>
      <w:r>
        <w:rPr>
          <w:sz w:val="24"/>
          <w:szCs w:val="24"/>
          <w:lang w:val="ru-RU"/>
        </w:rPr>
        <w:t xml:space="preserve">                                                                         Директор школы:</w:t>
      </w:r>
      <w:r w:rsidRPr="00427A02">
        <w:rPr>
          <w:sz w:val="24"/>
          <w:szCs w:val="24"/>
          <w:lang w:val="ru-RU"/>
        </w:rPr>
        <w:t xml:space="preserve">                                                                     </w:t>
      </w:r>
    </w:p>
    <w:p w:rsidR="00427A02" w:rsidRPr="00427A02" w:rsidRDefault="00427A02" w:rsidP="00427A02">
      <w:pPr>
        <w:tabs>
          <w:tab w:val="left" w:pos="7476"/>
        </w:tabs>
        <w:spacing w:before="0" w:beforeAutospacing="0" w:after="0" w:afterAutospacing="0"/>
        <w:rPr>
          <w:sz w:val="24"/>
          <w:szCs w:val="24"/>
          <w:lang w:val="ru-RU"/>
        </w:rPr>
      </w:pPr>
      <w:r w:rsidRPr="00427A02">
        <w:rPr>
          <w:sz w:val="24"/>
          <w:szCs w:val="24"/>
          <w:lang w:val="ru-RU"/>
        </w:rPr>
        <w:t xml:space="preserve"> </w:t>
      </w:r>
      <w:proofErr w:type="gramStart"/>
      <w:r w:rsidRPr="00427A02">
        <w:rPr>
          <w:sz w:val="24"/>
          <w:szCs w:val="24"/>
          <w:lang w:val="ru-RU"/>
        </w:rPr>
        <w:t>от</w:t>
      </w:r>
      <w:proofErr w:type="gramEnd"/>
      <w:r w:rsidRPr="00427A02">
        <w:rPr>
          <w:sz w:val="24"/>
          <w:szCs w:val="24"/>
          <w:lang w:val="ru-RU"/>
        </w:rPr>
        <w:t xml:space="preserve"> «__»_</w:t>
      </w:r>
      <w:proofErr w:type="gramStart"/>
      <w:r w:rsidRPr="00427A02">
        <w:rPr>
          <w:sz w:val="24"/>
          <w:szCs w:val="24"/>
          <w:u w:val="single"/>
          <w:lang w:val="ru-RU"/>
        </w:rPr>
        <w:t>июнь</w:t>
      </w:r>
      <w:proofErr w:type="gramEnd"/>
      <w:r w:rsidRPr="00427A02">
        <w:rPr>
          <w:sz w:val="24"/>
          <w:szCs w:val="24"/>
          <w:lang w:val="ru-RU"/>
        </w:rPr>
        <w:t xml:space="preserve">___2023 года.     </w:t>
      </w:r>
      <w:r>
        <w:rPr>
          <w:sz w:val="24"/>
          <w:szCs w:val="24"/>
          <w:lang w:val="ru-RU"/>
        </w:rPr>
        <w:t xml:space="preserve">                                                              ____________ Монгуш А.С.</w:t>
      </w:r>
      <w:r w:rsidRPr="00427A02">
        <w:rPr>
          <w:sz w:val="24"/>
          <w:szCs w:val="24"/>
          <w:lang w:val="ru-RU"/>
        </w:rPr>
        <w:t xml:space="preserve">   </w:t>
      </w:r>
    </w:p>
    <w:p w:rsidR="00427A02" w:rsidRPr="00427A02" w:rsidRDefault="00427A02" w:rsidP="00427A02">
      <w:pPr>
        <w:tabs>
          <w:tab w:val="left" w:pos="7476"/>
        </w:tabs>
        <w:spacing w:after="0"/>
        <w:rPr>
          <w:sz w:val="24"/>
          <w:szCs w:val="24"/>
          <w:lang w:val="ru-RU"/>
        </w:rPr>
      </w:pPr>
    </w:p>
    <w:p w:rsidR="00427A02" w:rsidRDefault="00427A02" w:rsidP="00427A02">
      <w:pPr>
        <w:spacing w:after="0"/>
        <w:jc w:val="center"/>
        <w:rPr>
          <w:b/>
          <w:sz w:val="36"/>
          <w:szCs w:val="36"/>
          <w:lang w:val="ru-RU"/>
        </w:rPr>
      </w:pPr>
    </w:p>
    <w:p w:rsidR="00427A02" w:rsidRDefault="00427A02" w:rsidP="00427A02">
      <w:pPr>
        <w:spacing w:after="0"/>
        <w:jc w:val="center"/>
        <w:rPr>
          <w:b/>
          <w:sz w:val="36"/>
          <w:szCs w:val="36"/>
          <w:lang w:val="ru-RU"/>
        </w:rPr>
      </w:pPr>
    </w:p>
    <w:p w:rsidR="00427A02" w:rsidRPr="00427A02" w:rsidRDefault="00427A02" w:rsidP="00427A02">
      <w:pPr>
        <w:spacing w:after="0"/>
        <w:jc w:val="center"/>
        <w:rPr>
          <w:b/>
          <w:sz w:val="36"/>
          <w:szCs w:val="36"/>
          <w:lang w:val="ru-RU"/>
        </w:rPr>
      </w:pPr>
      <w:r w:rsidRPr="00427A02">
        <w:rPr>
          <w:b/>
          <w:sz w:val="36"/>
          <w:szCs w:val="36"/>
          <w:lang w:val="ru-RU"/>
        </w:rPr>
        <w:t xml:space="preserve">ГОДОВОЙ ПЛАН 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>Муниципального бюджетного общеобразовательного учреждения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 xml:space="preserve"> Кара-Хольская средняя общеобразовательная школа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 xml:space="preserve"> имени Кужугет Серээевича Шойгу села Кара-Холь 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 xml:space="preserve">муниципального района 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 xml:space="preserve"> «Бай-Тайгинский кожуун Республики Тыва»</w:t>
      </w:r>
    </w:p>
    <w:p w:rsidR="00427A02" w:rsidRPr="00427A02" w:rsidRDefault="00427A02" w:rsidP="00427A02">
      <w:pPr>
        <w:spacing w:after="0"/>
        <w:jc w:val="center"/>
        <w:rPr>
          <w:sz w:val="32"/>
          <w:szCs w:val="36"/>
          <w:lang w:val="ru-RU"/>
        </w:rPr>
      </w:pPr>
      <w:r w:rsidRPr="00427A02">
        <w:rPr>
          <w:sz w:val="32"/>
          <w:szCs w:val="36"/>
          <w:lang w:val="ru-RU"/>
        </w:rPr>
        <w:t>на 2023-2024 учебный год</w:t>
      </w:r>
    </w:p>
    <w:p w:rsidR="00427A02" w:rsidRPr="00427A02" w:rsidRDefault="00427A02" w:rsidP="00427A02">
      <w:pPr>
        <w:spacing w:after="0"/>
        <w:jc w:val="center"/>
        <w:rPr>
          <w:sz w:val="36"/>
          <w:szCs w:val="36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Default="00427A02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27A02" w:rsidRPr="00427A02" w:rsidRDefault="00427A02" w:rsidP="00427A02">
      <w:pPr>
        <w:spacing w:line="600" w:lineRule="atLeast"/>
        <w:jc w:val="center"/>
        <w:rPr>
          <w:bCs/>
          <w:color w:val="252525"/>
          <w:spacing w:val="-2"/>
          <w:sz w:val="28"/>
          <w:szCs w:val="28"/>
          <w:lang w:val="ru-RU"/>
        </w:rPr>
      </w:pPr>
      <w:r w:rsidRPr="00427A02">
        <w:rPr>
          <w:bCs/>
          <w:color w:val="252525"/>
          <w:spacing w:val="-2"/>
          <w:sz w:val="28"/>
          <w:szCs w:val="28"/>
          <w:lang w:val="ru-RU"/>
        </w:rPr>
        <w:t>с</w:t>
      </w:r>
      <w:proofErr w:type="gramStart"/>
      <w:r w:rsidRPr="00427A02">
        <w:rPr>
          <w:bCs/>
          <w:color w:val="252525"/>
          <w:spacing w:val="-2"/>
          <w:sz w:val="28"/>
          <w:szCs w:val="28"/>
          <w:lang w:val="ru-RU"/>
        </w:rPr>
        <w:t>.</w:t>
      </w:r>
      <w:r>
        <w:rPr>
          <w:bCs/>
          <w:color w:val="252525"/>
          <w:spacing w:val="-2"/>
          <w:sz w:val="28"/>
          <w:szCs w:val="28"/>
          <w:lang w:val="ru-RU"/>
        </w:rPr>
        <w:t>К</w:t>
      </w:r>
      <w:proofErr w:type="gramEnd"/>
      <w:r>
        <w:rPr>
          <w:bCs/>
          <w:color w:val="252525"/>
          <w:spacing w:val="-2"/>
          <w:sz w:val="28"/>
          <w:szCs w:val="28"/>
          <w:lang w:val="ru-RU"/>
        </w:rPr>
        <w:t>ара-Холь, 2023г</w:t>
      </w:r>
    </w:p>
    <w:p w:rsidR="00D01D62" w:rsidRPr="00DD6127" w:rsidRDefault="00EF5230" w:rsidP="00DD6127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DD6127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427A02" w:rsidRDefault="00EF5230" w:rsidP="00DD612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 ШКОЛЫ НА 2023/24 УЧЕБНЫЙ Г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01D62" w:rsidRPr="00EF5230" w:rsidRDefault="00EF5230" w:rsidP="00DD61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единое 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ространство, повыс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ую безопасность </w:t>
      </w:r>
      <w:proofErr w:type="gramStart"/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, выстро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новую систему профессиональной ориентации.</w:t>
      </w:r>
    </w:p>
    <w:p w:rsidR="00D01D62" w:rsidRPr="00EF5230" w:rsidRDefault="00EF5230" w:rsidP="00DD61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EF5230">
        <w:rPr>
          <w:lang w:val="ru-RU"/>
        </w:rPr>
        <w:br/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перед школой стоят следующие приоритетные задачи: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атериально-технических и иных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реализации основ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рограмм, соответствующих ФОП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овышение компетенций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в вопросах применения ФОП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форм и методов обеспечения информационной безопасности обучающихся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формирование у подрост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навыков законопослушного и ответственного поведения в цифровой среде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развитие нормативно-правового обеспечения профориентационной деятельности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роведение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повышение грамотности обучающихся по вопросам информационной безопасности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организация и систематизация первичной профориентационной помощи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;</w:t>
      </w:r>
    </w:p>
    <w:p w:rsidR="00D01D62" w:rsidRPr="00EF5230" w:rsidRDefault="00EF5230" w:rsidP="00DD6127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color w:val="000000"/>
          <w:sz w:val="24"/>
          <w:szCs w:val="24"/>
          <w:lang w:val="ru-RU"/>
        </w:rPr>
        <w:t>развитие представлений обучающихся о современном разнообразии профессий и специальностей, возможностях профессионального образования.</w:t>
      </w:r>
    </w:p>
    <w:p w:rsidR="00D01D62" w:rsidRPr="007A46DE" w:rsidRDefault="00EF5230" w:rsidP="00DD6127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7A46DE"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</w:t>
      </w:r>
      <w:r w:rsidRPr="007A46DE">
        <w:rPr>
          <w:b/>
          <w:bCs/>
          <w:color w:val="252525"/>
          <w:spacing w:val="-2"/>
          <w:sz w:val="28"/>
          <w:szCs w:val="28"/>
        </w:rPr>
        <w:t>I</w:t>
      </w:r>
      <w:r w:rsidRPr="007A46DE">
        <w:rPr>
          <w:b/>
          <w:bCs/>
          <w:color w:val="252525"/>
          <w:spacing w:val="-2"/>
          <w:sz w:val="28"/>
          <w:szCs w:val="28"/>
          <w:lang w:val="ru-RU"/>
        </w:rPr>
        <w:t>. ОБРАЗОВАТЕЛЬНАЯ И ВОСПИТАТЕЛЬНАЯ ДЕЯТЕЛЬНОСТЬ</w:t>
      </w:r>
    </w:p>
    <w:p w:rsidR="00D01D62" w:rsidRPr="007A46DE" w:rsidRDefault="00EF5230" w:rsidP="00DD6127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7A46DE">
        <w:rPr>
          <w:b/>
          <w:bCs/>
          <w:color w:val="252525"/>
          <w:spacing w:val="-2"/>
          <w:sz w:val="28"/>
          <w:szCs w:val="28"/>
          <w:lang w:val="ru-RU"/>
        </w:rPr>
        <w:t>1.1.</w:t>
      </w:r>
      <w:r w:rsidRPr="007A46DE">
        <w:rPr>
          <w:b/>
          <w:bCs/>
          <w:color w:val="252525"/>
          <w:spacing w:val="-2"/>
          <w:sz w:val="28"/>
          <w:szCs w:val="28"/>
        </w:rPr>
        <w:t>  </w:t>
      </w:r>
      <w:r w:rsidRPr="007A46DE">
        <w:rPr>
          <w:b/>
          <w:bCs/>
          <w:color w:val="252525"/>
          <w:spacing w:val="-2"/>
          <w:sz w:val="28"/>
          <w:szCs w:val="28"/>
          <w:lang w:val="ru-RU"/>
        </w:rPr>
        <w:t>Реализация общего и дополнительного образования</w:t>
      </w:r>
    </w:p>
    <w:p w:rsidR="00D01D62" w:rsidRPr="00EF5230" w:rsidRDefault="00EF5230" w:rsidP="00DD612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деятельность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452"/>
        <w:gridCol w:w="2450"/>
      </w:tblGrid>
      <w:tr w:rsidR="00D01D6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ого за сопровождение профессиональной ориентации обучающихся</w:t>
            </w:r>
          </w:p>
        </w:tc>
        <w:tc>
          <w:tcPr>
            <w:tcW w:w="14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Монгуш А.С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ответственных специалистов по организации профориентационной работы из числа педагогических работников школы. Провести с ними инструктаж по организации и проведению профориентационной работы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сопровождение профессиональной ориентации обучающихся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01D6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специалистов по организации профориентационной работы пройти подготовку по программе дополнительного профессионального образования (повышения квалификации, не менее 36 часов)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7A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Монгуш А.С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ть учебные группы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 по организации профориентационной работы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01D62" w:rsidRPr="007A46DE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профориентационной работы с учетом возрастных и индивидуальных особенностей обучающихся учебных групп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7A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ять информационно-образов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у и электр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 среду школы (далее – ИОС, ЭИОС) по требованиям ФГОС</w:t>
            </w:r>
          </w:p>
        </w:tc>
        <w:tc>
          <w:tcPr>
            <w:tcW w:w="14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изиров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 образовательных отношений к ЭИОС школы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едоставление авторизированного доступа к ЭИОС школы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ргит Ю.С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дагогическую деятельность работу с федеральными онлайн конструкторами, электронными конспектами уроков по всем учебным предметам, соответствующих требованиям ФГОС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 педагогическими 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декабрь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УВ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вгуст</w:t>
            </w:r>
          </w:p>
        </w:tc>
        <w:tc>
          <w:tcPr>
            <w:tcW w:w="2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A46DE" w:rsidRDefault="00EF5230">
            <w:pPr>
              <w:rPr>
                <w:lang w:val="ru-RU"/>
              </w:rPr>
            </w:pPr>
            <w:r w:rsidRP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 w:rsidR="00837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ить договоры по вопросам профориентации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A46DE" w:rsidRDefault="00EF5230">
            <w:pPr>
              <w:rPr>
                <w:lang w:val="ru-RU"/>
              </w:rPr>
            </w:pPr>
            <w:r w:rsidRPr="007A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ноябрь, апрел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837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 педагогических работников современные методы обучен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  <w:r w:rsidR="00837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  <w:r w:rsidR="00837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дивидуальную работу с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меющими неудовлетворительные отметки по предмета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еля, заместитель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  <w:r w:rsidR="008378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мплектовать 1-х, 5-х и 10-х класс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ить классных руководителей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5704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адаптацию обучающихся 1-х, 5-х класс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итоговое сочинение (изложение) дл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ОП СОО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 февраля и вторая среда апреля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, март, май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 е класс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DD6127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DD6127" w:rsidRDefault="00DD612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Pr="00EF5230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77"/>
        <w:gridCol w:w="2104"/>
        <w:gridCol w:w="2517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сихолог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Салчак А.А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570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Монгуш А.С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ализ и по необходимости обновить содержание рабочих программ в целях обучения детей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одростков вопросам:</w:t>
            </w:r>
          </w:p>
          <w:p w:rsidR="00D01D62" w:rsidRDefault="00EF523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 персональных данных;</w:t>
            </w:r>
          </w:p>
          <w:p w:rsidR="00D01D62" w:rsidRPr="00EF5230" w:rsidRDefault="00EF523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ить списки обучающихся, которые в силу успешных результатов своей деятельности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ойны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нимать/спускать и вносить Государственный флаг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до 25- 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11 классов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неурочных кружков, секций:</w:t>
            </w:r>
          </w:p>
          <w:p w:rsidR="00D01D62" w:rsidRPr="00570496" w:rsidRDefault="00EF523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учебные группы;</w:t>
            </w:r>
          </w:p>
          <w:p w:rsidR="00D01D62" w:rsidRPr="00570496" w:rsidRDefault="00EF523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(по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экспертное и методическое сопровождени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е способы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8 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октября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7 апрел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мая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 Подготовка и организация ГИ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87"/>
        <w:gridCol w:w="2126"/>
        <w:gridCol w:w="2485"/>
      </w:tblGrid>
      <w:tr w:rsidR="00D01D62" w:rsidTr="00A10D85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 сентября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D01D62" w:rsidRPr="00427A0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ть обучающихся о датах проведения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 6 ноября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одератор официального сайта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01D62" w:rsidRPr="00427A0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сти итоговое сочинение (изложение) дл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ООП СОО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февраля 2024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одератор официального сайта</w:t>
            </w:r>
          </w:p>
        </w:tc>
      </w:tr>
      <w:tr w:rsidR="00D01D62" w:rsidRPr="00427A02" w:rsidTr="00A10D85">
        <w:tc>
          <w:tcPr>
            <w:tcW w:w="58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2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4. Реализация дополнительных общеразвивающих 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25"/>
        <w:gridCol w:w="1256"/>
        <w:gridCol w:w="3317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И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 педагогическими 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И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 в дополнительные 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A10D85" w:rsidRDefault="00A10D8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Pr="00A10D85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10D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1.4. Охрана и укрепление здоровья </w:t>
      </w:r>
      <w:proofErr w:type="gramStart"/>
      <w:r w:rsidRPr="00A10D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5"/>
        <w:gridCol w:w="2142"/>
        <w:gridCol w:w="2561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01D62" w:rsidTr="00A10D85">
        <w:tc>
          <w:tcPr>
            <w:tcW w:w="57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прививок обучающихся на текущий учебный год</w:t>
            </w:r>
          </w:p>
        </w:tc>
        <w:tc>
          <w:tcPr>
            <w:tcW w:w="21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 w:rsidRPr="00427A02" w:rsidTr="00A10D85">
        <w:tc>
          <w:tcPr>
            <w:tcW w:w="57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зая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21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</w:t>
            </w:r>
          </w:p>
        </w:tc>
        <w:tc>
          <w:tcPr>
            <w:tcW w:w="25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 w:rsidTr="00A10D85">
        <w:tc>
          <w:tcPr>
            <w:tcW w:w="57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лагеря с дневным пребыванием детей</w:t>
            </w:r>
          </w:p>
        </w:tc>
        <w:tc>
          <w:tcPr>
            <w:tcW w:w="21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вгуст</w:t>
            </w:r>
          </w:p>
        </w:tc>
        <w:tc>
          <w:tcPr>
            <w:tcW w:w="25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Tr="00A10D85">
        <w:tc>
          <w:tcPr>
            <w:tcW w:w="57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я родителей (законных представителей) на закаливание воспитанников лагеря с дневным пребыванием детей</w:t>
            </w:r>
          </w:p>
        </w:tc>
        <w:tc>
          <w:tcPr>
            <w:tcW w:w="21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 мая–начало июня</w:t>
            </w:r>
          </w:p>
        </w:tc>
        <w:tc>
          <w:tcPr>
            <w:tcW w:w="25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, руководитель лагеря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е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570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организацию питан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итьевой режим </w:t>
            </w:r>
            <w:proofErr w:type="gramStart"/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570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организацию питан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стоновку мебели в соответствии с ростовыми и возрастными особенностями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нормами СанПиН 1.2.3685-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ческий осмотр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ожные заболевания и педикуле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оевременную постановку профилактических прививок обучающимс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следования на раннее выявление туберкуле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рофилактику близорукости (контроль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шения очков, правильное рассаживание обучающихся за ученическими столами, упражнения для глаз, использование офтальмотренажер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дицинский работник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ый здоровый 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 спортсмен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светительская работа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раздать обучающим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ки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ять санитарные бюллетен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Монгуш Д.Б.</w:t>
            </w:r>
          </w:p>
        </w:tc>
      </w:tr>
    </w:tbl>
    <w:p w:rsidR="00D01D62" w:rsidRPr="005059DA" w:rsidRDefault="00EF5230" w:rsidP="005059DA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5059DA">
        <w:rPr>
          <w:b/>
          <w:bCs/>
          <w:color w:val="252525"/>
          <w:spacing w:val="-2"/>
          <w:sz w:val="28"/>
          <w:szCs w:val="28"/>
          <w:lang w:val="ru-RU"/>
        </w:rPr>
        <w:t xml:space="preserve">1.2. Работа с родителями (законными представителями) </w:t>
      </w:r>
      <w:proofErr w:type="gramStart"/>
      <w:r w:rsidRPr="005059DA">
        <w:rPr>
          <w:b/>
          <w:bCs/>
          <w:color w:val="252525"/>
          <w:spacing w:val="-2"/>
          <w:sz w:val="28"/>
          <w:szCs w:val="28"/>
          <w:lang w:val="ru-RU"/>
        </w:rPr>
        <w:t>обучающихся</w:t>
      </w:r>
      <w:proofErr w:type="gramEnd"/>
    </w:p>
    <w:p w:rsidR="00D01D62" w:rsidRDefault="00EF5230" w:rsidP="005059D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График взаимодействия и консуль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72"/>
        <w:gridCol w:w="2446"/>
        <w:gridCol w:w="2480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работник,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заявлений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11 классов</w:t>
            </w:r>
          </w:p>
        </w:tc>
      </w:tr>
      <w:tr w:rsidR="00D01D62" w:rsidRPr="0057049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о функционирования школы в условиях распростра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VID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9 (через сайт и стенды школы, а также путем рассылки через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чем за 1 рабочий день до открытия школы после каникул и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 1-11 классов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ональные встречи с представителями администраци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D01D62" w:rsidRPr="0057049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11 педагог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мониторинг организации пит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</w:t>
            </w:r>
            <w:r w:rsidRPr="00EF5230">
              <w:rPr>
                <w:lang w:val="ru-RU"/>
              </w:rPr>
              <w:br/>
            </w: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 «Возможности услуги "Родительский контроль"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адыр А.М.</w:t>
            </w: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57049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с родителями, чьи дети используют запрещенные сайты, литерату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57049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5704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аздничных и воспитательных совместных с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совместных с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ций:</w:t>
            </w:r>
          </w:p>
          <w:p w:rsidR="00D01D62" w:rsidRDefault="00EF523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Благоустройство школы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70496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70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лчак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:rsidR="00D01D62" w:rsidRDefault="00EF5230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удовлетворенность организацией питания обучающихся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ценка работ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ы:</w:t>
            </w:r>
          </w:p>
          <w:p w:rsidR="00D01D62" w:rsidRPr="00EF5230" w:rsidRDefault="00EF5230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 и просвещение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групповое консультирование:</w:t>
            </w:r>
          </w:p>
          <w:p w:rsidR="00D01D62" w:rsidRDefault="00EF5230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рашивали -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ицинский работник</w:t>
            </w:r>
          </w:p>
        </w:tc>
      </w:tr>
      <w:tr w:rsidR="00D01D62" w:rsidRPr="009861F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Формирование основ культуры здоровь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 w:rsidRPr="009861F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илактика коронавирусной инфекции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я свободного времени подростка»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омпьютер и 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:rsidR="00D01D62" w:rsidRPr="00EF5230" w:rsidRDefault="00EF5230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ка детского травматизма, правила безопасного поведения в школе и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м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а фото- и видеосъемки в школе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 w:rsidTr="005059DA">
        <w:trPr>
          <w:trHeight w:val="4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стенды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</w:tbl>
    <w:p w:rsidR="00D01D62" w:rsidRPr="00EF5230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лассных (в том числе параллельных) 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23"/>
        <w:gridCol w:w="1215"/>
        <w:gridCol w:w="4360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певаемость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986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D01D62" w:rsidRPr="009861F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ные родительские собрания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861F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6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п</w:t>
            </w: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D62" w:rsidRPr="00427A0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D01D62" w:rsidRPr="00427A0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класс: «Адаптаци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п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п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и 11 классы: «Профессиональная направленность и профессиональные 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D6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11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D01D62" w:rsidRPr="00427A0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9 и 11 классов</w:t>
            </w:r>
          </w:p>
        </w:tc>
      </w:tr>
      <w:tr w:rsidR="00D01D62" w:rsidRPr="00427A0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класс: «Возрастные особенности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D01D6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D01D6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D62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9 и 11 классов</w:t>
            </w:r>
          </w:p>
        </w:tc>
      </w:tr>
      <w:tr w:rsidR="00D01D6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D01D62" w:rsidRPr="00427A0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D01D6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D6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-классов</w:t>
            </w:r>
          </w:p>
        </w:tc>
      </w:tr>
      <w:tr w:rsidR="00D01D6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D62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ные родительские собрания</w:t>
            </w:r>
          </w:p>
        </w:tc>
      </w:tr>
      <w:tr w:rsidR="00D01D62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5059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9,11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ы: «Подготовка к </w:t>
            </w:r>
            <w:proofErr w:type="gramStart"/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D62" w:rsidRPr="00427A02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й руководитель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B156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й руководитель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B156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й руководитель</w:t>
            </w:r>
          </w:p>
        </w:tc>
      </w:tr>
    </w:tbl>
    <w:p w:rsidR="005059DA" w:rsidRDefault="005059D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D01D62" w:rsidRPr="00B1560C" w:rsidRDefault="00EF5230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B1560C">
        <w:rPr>
          <w:b/>
          <w:bCs/>
          <w:color w:val="252525"/>
          <w:spacing w:val="-2"/>
          <w:sz w:val="28"/>
          <w:szCs w:val="28"/>
          <w:lang w:val="ru-RU"/>
        </w:rPr>
        <w:t>1.3. Методическая работа</w:t>
      </w:r>
    </w:p>
    <w:p w:rsidR="00D01D62" w:rsidRPr="00B1560C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15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1. 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1560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методических м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37"/>
        <w:gridCol w:w="1851"/>
        <w:gridCol w:w="2710"/>
      </w:tblGrid>
      <w:tr w:rsidR="00D01D62" w:rsidRPr="00B156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560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1560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ческой среды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lang w:val="ru-RU"/>
              </w:rPr>
            </w:pP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щеобразовательных</w:t>
            </w:r>
            <w:r w:rsidRPr="00EF5230">
              <w:rPr>
                <w:lang w:val="ru-RU"/>
              </w:rPr>
              <w:br/>
            </w:r>
            <w:r w:rsidRPr="00EF52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еречень вопросов, возникающих в процессе реализации ФОП для обсуждения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ационных региональ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формационно-просветительскую деятельность с родительской общественностью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и пополнять банк эффективных педагогических практик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нформационными и методическими материалами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ктуальным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 работ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документам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очнить:</w:t>
            </w:r>
          </w:p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1560C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B156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45"/>
        <w:gridCol w:w="2070"/>
        <w:gridCol w:w="3783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по программе предыдущего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обучающимися 9-х и 11-х класс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4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5059DA" w:rsidRDefault="005059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59DA" w:rsidRDefault="005059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62"/>
        <w:gridCol w:w="1319"/>
        <w:gridCol w:w="2917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компетентности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условиях реализации ФОП: проблемы и реш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ые и исследовательские виды деятельности обучающихся в индивидуальной и групповой формах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20BBF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0B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D01D62" w:rsidRPr="00344918" w:rsidRDefault="00EF5230" w:rsidP="0034491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44918"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</w:t>
      </w:r>
      <w:r w:rsidRPr="00344918">
        <w:rPr>
          <w:b/>
          <w:bCs/>
          <w:color w:val="252525"/>
          <w:spacing w:val="-2"/>
          <w:sz w:val="28"/>
          <w:szCs w:val="28"/>
        </w:rPr>
        <w:t>II</w:t>
      </w:r>
      <w:r w:rsidRPr="00344918">
        <w:rPr>
          <w:b/>
          <w:bCs/>
          <w:color w:val="252525"/>
          <w:spacing w:val="-2"/>
          <w:sz w:val="28"/>
          <w:szCs w:val="28"/>
          <w:lang w:val="ru-RU"/>
        </w:rPr>
        <w:t>. АДМИНИСТРАТИВНАЯ И УПРАВЛЕНЧЕСКАЯ ДЕЯТЕЛЬНОСТЬ</w:t>
      </w:r>
    </w:p>
    <w:p w:rsidR="00D01D62" w:rsidRPr="00344918" w:rsidRDefault="00EF5230" w:rsidP="0034491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4"/>
          <w:szCs w:val="24"/>
        </w:rPr>
      </w:pPr>
      <w:r w:rsidRPr="00344918">
        <w:rPr>
          <w:b/>
          <w:bCs/>
          <w:color w:val="252525"/>
          <w:spacing w:val="-2"/>
          <w:sz w:val="24"/>
          <w:szCs w:val="24"/>
        </w:rPr>
        <w:t>2.1. Организация деятельности</w:t>
      </w:r>
    </w:p>
    <w:p w:rsidR="00D01D62" w:rsidRPr="00344918" w:rsidRDefault="00EF5230" w:rsidP="0034491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 w:rsidRPr="00344918">
        <w:rPr>
          <w:rFonts w:hAnsi="Times New Roman" w:cs="Times New Roman"/>
          <w:b/>
          <w:bCs/>
          <w:color w:val="000000"/>
          <w:sz w:val="24"/>
          <w:szCs w:val="24"/>
        </w:rPr>
        <w:t>2.1.1. Управление аккредитационными показа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8"/>
        <w:gridCol w:w="1202"/>
        <w:gridCol w:w="2898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аккредитационных показателей для общеобразовате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консульта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нгуш А.С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ключиться или формировать самостоятельно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ый администрато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ертек Б.С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индивидуальные образовательные траектории работы с </w:t>
            </w:r>
            <w:proofErr w:type="gramStart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показывающими низкое качество знаний по русскому языку, в целях снижения доли выпускников, не получивших допуск к ГИА, прошедших итоговое собеседова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ая Т.Б-Х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ОП СОО курсы, направленные на подготовку обучающихся к написанию творческих работ, в целях снижения доли выпускников, не получивших допуск к ГИА, написавших итоговое сочине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ая Т.Б-Х.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</w:tbl>
    <w:p w:rsidR="005059DA" w:rsidRDefault="005059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59DA" w:rsidRDefault="005059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59DA" w:rsidRDefault="005059D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Pr="00EF5230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00"/>
        <w:gridCol w:w="1418"/>
        <w:gridCol w:w="2580"/>
      </w:tblGrid>
      <w:tr w:rsidR="00D01D62" w:rsidRPr="00344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школы во всероссийском онлайн-уроке, посвященном Году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тить серию брошюр, посвященных педагогическим династиям, заслуженным и народным учителям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иться к 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части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уме классных руководителей и 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3449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8–11 классов в реализации проектов по популяризации педагогических профессий в 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школы, посвященных прове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тенды школы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</w:tbl>
    <w:p w:rsidR="00D01D62" w:rsidRPr="00427A02" w:rsidRDefault="00EF5230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427A02">
        <w:rPr>
          <w:b/>
          <w:bCs/>
          <w:color w:val="252525"/>
          <w:spacing w:val="-2"/>
          <w:sz w:val="28"/>
          <w:szCs w:val="28"/>
          <w:lang w:val="ru-RU"/>
        </w:rPr>
        <w:t>2.2. Контроль</w:t>
      </w:r>
      <w:r w:rsidRPr="005059DA">
        <w:rPr>
          <w:b/>
          <w:bCs/>
          <w:color w:val="252525"/>
          <w:spacing w:val="-2"/>
          <w:sz w:val="28"/>
          <w:szCs w:val="28"/>
        </w:rPr>
        <w:t> </w:t>
      </w:r>
      <w:r w:rsidRPr="00427A02">
        <w:rPr>
          <w:b/>
          <w:bCs/>
          <w:color w:val="252525"/>
          <w:spacing w:val="-2"/>
          <w:sz w:val="28"/>
          <w:szCs w:val="28"/>
          <w:lang w:val="ru-RU"/>
        </w:rPr>
        <w:t>деятельности</w:t>
      </w:r>
    </w:p>
    <w:p w:rsidR="00D01D62" w:rsidRPr="00EF5230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F52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41"/>
        <w:gridCol w:w="1341"/>
        <w:gridCol w:w="3516"/>
      </w:tblGrid>
      <w:tr w:rsidR="00344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F523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52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по программе предыдущего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 и ООП ООО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составленных по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344918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январь и 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состояния материальной базы для реализации образовательной деятельности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м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, апрель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АХЧ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344918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А.А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х классов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библиотечного фонда: определение степени обеспеченности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Д.Б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ВПР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х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Д.Б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ых и метапредметных результатов обучаю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7A46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лчак А.А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</w:tr>
      <w:tr w:rsidR="0034491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4"/>
        <w:gridCol w:w="2588"/>
        <w:gridCol w:w="2876"/>
      </w:tblGrid>
      <w:tr w:rsidR="00D01D6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4491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449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рудовых договоров, трудовых книжек, личных дел работников школы на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D01D62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 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 мониторинг, июнь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Кужугет Р.К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Кужугет Р.К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комиссий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онное направление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формирования библиотечного фонда, в том числе обеспечения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Д.Б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адыр А.М.</w:t>
            </w:r>
          </w:p>
        </w:tc>
      </w:tr>
      <w:tr w:rsidR="00D01D62" w:rsidRPr="00427A0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 Внешний контроль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25"/>
        <w:gridCol w:w="1633"/>
        <w:gridCol w:w="3240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D01D62" w:rsidRPr="00AA3828" w:rsidRDefault="00EF5230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D01D62" w:rsidRPr="00AA3828" w:rsidRDefault="00EF5230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D01D62" w:rsidRPr="00AA3828" w:rsidRDefault="00EF5230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01D62" w:rsidRPr="00D62D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школу к оцен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</w:tbl>
    <w:p w:rsidR="00D01D62" w:rsidRPr="00D62D08" w:rsidRDefault="00EF5230" w:rsidP="00D62D0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>2.3. Работа с кадрами</w:t>
      </w:r>
    </w:p>
    <w:p w:rsidR="00D01D62" w:rsidRPr="00D62D08" w:rsidRDefault="00EF5230" w:rsidP="00D62D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3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D6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14"/>
        <w:gridCol w:w="1843"/>
        <w:gridCol w:w="3241"/>
      </w:tblGrid>
      <w:tr w:rsidR="00D62D08" w:rsidRP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62D0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62D08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</w:p>
        </w:tc>
      </w:tr>
      <w:tr w:rsid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</w:t>
            </w:r>
            <w:r w:rsidR="009B28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остав 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D62D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70"/>
        <w:gridCol w:w="1282"/>
        <w:gridCol w:w="2646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AA3828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К.А.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директо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60"/>
        <w:gridCol w:w="2219"/>
        <w:gridCol w:w="2519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62D08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охране труда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:rsidR="00D01D62" w:rsidRPr="00AA3828" w:rsidRDefault="00EF523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D01D62" w:rsidRPr="00AA3828" w:rsidRDefault="00EF5230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:rsidR="00D01D62" w:rsidRPr="00D62D08" w:rsidRDefault="00EF5230" w:rsidP="00D62D0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 xml:space="preserve">2.4. </w:t>
      </w:r>
      <w:proofErr w:type="gramStart"/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>Нормо</w:t>
      </w:r>
      <w:r w:rsidR="00600701" w:rsidRPr="00D62D08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bookmarkStart w:id="0" w:name="_GoBack"/>
      <w:bookmarkEnd w:id="0"/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>творчество</w:t>
      </w:r>
      <w:proofErr w:type="gramEnd"/>
    </w:p>
    <w:p w:rsidR="00D01D62" w:rsidRPr="00600701" w:rsidRDefault="00EF5230" w:rsidP="00D62D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007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 Разработка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4"/>
        <w:gridCol w:w="2132"/>
        <w:gridCol w:w="2982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ции по охране труда для каждой должности и профессии работников, которые есть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штатном расписании школы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 (по необходимости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по охране труда, руководители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ных подразделений</w:t>
            </w:r>
          </w:p>
        </w:tc>
      </w:tr>
    </w:tbl>
    <w:p w:rsidR="00D01D62" w:rsidRPr="004348D1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48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20"/>
        <w:gridCol w:w="2268"/>
        <w:gridCol w:w="2910"/>
      </w:tblGrid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D01D62" w:rsidTr="00D62D0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:rsidR="00D01D62" w:rsidRPr="00D62D08" w:rsidRDefault="00EF5230" w:rsidP="00D62D0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</w:t>
      </w:r>
      <w:r w:rsidRPr="00D62D08">
        <w:rPr>
          <w:b/>
          <w:bCs/>
          <w:color w:val="252525"/>
          <w:spacing w:val="-2"/>
          <w:sz w:val="28"/>
          <w:szCs w:val="28"/>
        </w:rPr>
        <w:t>III</w:t>
      </w:r>
      <w:r w:rsidRPr="00D62D08">
        <w:rPr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 БЕЗОПАСНОСТЬ</w:t>
      </w:r>
    </w:p>
    <w:p w:rsidR="00D01D62" w:rsidRPr="00D62D08" w:rsidRDefault="00EF5230" w:rsidP="00D62D0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D62D08">
        <w:rPr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D01D62" w:rsidRDefault="00EF5230" w:rsidP="00D62D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Организационное обеспечение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8"/>
        <w:gridCol w:w="1700"/>
        <w:gridCol w:w="3110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олжностное лицо, ответственное за работу в системе мониторинга за оборотом товаров, подлежащих обязательной маркировке средствами идентификации «Честный знак» (далее – информационная система мониторинг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программное обеспечение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заявление и подписать договор о регистрации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работу в информационной системе мониторинг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работу в информационной системе мониторинг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нвентаризационная комисс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ухгалтер</w:t>
            </w:r>
          </w:p>
        </w:tc>
      </w:tr>
      <w:tr w:rsidR="00D01D62" w:rsidRPr="00D62D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скомплект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иблиотек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Д.Б.</w:t>
            </w:r>
          </w:p>
        </w:tc>
      </w:tr>
      <w:tr w:rsidR="00D01D62" w:rsidRPr="00D62D0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D62D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D62D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ухгалтер</w:t>
            </w:r>
          </w:p>
        </w:tc>
      </w:tr>
    </w:tbl>
    <w:p w:rsidR="00D01D62" w:rsidRPr="00D62D08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5"/>
        <w:gridCol w:w="1701"/>
        <w:gridCol w:w="3052"/>
      </w:tblGrid>
      <w:tr w:rsidR="00D01D62" w:rsidRPr="00D62D08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62D0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D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30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и и учебные пособ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требованиям ФП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– </w:t>
            </w:r>
            <w:proofErr w:type="gramStart"/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</w:t>
            </w:r>
            <w:proofErr w:type="gramEnd"/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т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комплект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и приобрести:</w:t>
            </w:r>
          </w:p>
          <w:p w:rsidR="00D01D62" w:rsidRPr="00AA3828" w:rsidRDefault="00EF5230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:rsidR="00D01D62" w:rsidRPr="00D83B12" w:rsidRDefault="00EF5230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для кабинетов технологии;</w:t>
            </w:r>
          </w:p>
          <w:p w:rsidR="00D01D62" w:rsidRPr="00AA3828" w:rsidRDefault="00EF5230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для компьютеров, цифровые образовательные ресурс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емонт классов к началу учебного го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–июль</w:t>
            </w:r>
          </w:p>
        </w:tc>
        <w:tc>
          <w:tcPr>
            <w:tcW w:w="30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30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0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</w:tbl>
    <w:p w:rsidR="004348D1" w:rsidRDefault="004348D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48D1" w:rsidRDefault="004348D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48D1" w:rsidRDefault="004348D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3. Санитарное обеспечение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22"/>
        <w:gridCol w:w="1167"/>
        <w:gridCol w:w="3609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D01D62" w:rsidRDefault="00EF5230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D01D62" w:rsidRPr="00AA3828" w:rsidRDefault="00EF5230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D01D62" w:rsidRDefault="00EF5230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:rsidR="00D01D62" w:rsidRDefault="00EF5230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з отходов;</w:t>
            </w:r>
          </w:p>
          <w:p w:rsidR="00D01D62" w:rsidRPr="00AA3828" w:rsidRDefault="00EF5230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</w:tbl>
    <w:p w:rsidR="00D01D62" w:rsidRDefault="00EF523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5"/>
        <w:gridCol w:w="1134"/>
        <w:gridCol w:w="3619"/>
      </w:tblGrid>
      <w:tr w:rsidR="00D01D62" w:rsidTr="00D83B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6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  <w:tr w:rsidR="00D01D62" w:rsidRPr="00427A02" w:rsidTr="00D83B12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 2023 года</w:t>
            </w:r>
          </w:p>
        </w:tc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, директо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 w:rsidTr="00D83B12">
        <w:tc>
          <w:tcPr>
            <w:tcW w:w="57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6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D83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</w:tbl>
    <w:p w:rsidR="00D01D62" w:rsidRPr="00D83B12" w:rsidRDefault="00EF5230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D83B12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:rsidR="00D01D62" w:rsidRPr="00D83B12" w:rsidRDefault="00EF5230">
      <w:pPr>
        <w:rPr>
          <w:rFonts w:hAnsi="Times New Roman" w:cs="Times New Roman"/>
          <w:color w:val="000000"/>
          <w:sz w:val="24"/>
          <w:szCs w:val="24"/>
        </w:rPr>
      </w:pPr>
      <w:r w:rsidRPr="00D83B12"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22"/>
        <w:gridCol w:w="1317"/>
        <w:gridCol w:w="3959"/>
      </w:tblGrid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 закупку:</w:t>
            </w:r>
          </w:p>
          <w:p w:rsidR="00D01D62" w:rsidRPr="00AA3828" w:rsidRDefault="00EF5230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:rsidR="00D01D62" w:rsidRPr="00AA3828" w:rsidRDefault="00EF5230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:rsidR="00D01D62" w:rsidRPr="00AA3828" w:rsidRDefault="00EF5230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структурных по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зделени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83B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D83B1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лючить договор на планов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ответственных работников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ам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  <w:r w:rsidR="00D83B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C74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проведение мероприятий по обеспечению антитеррористической 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C74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нтрактный управляющий</w:t>
            </w:r>
          </w:p>
        </w:tc>
      </w:tr>
    </w:tbl>
    <w:p w:rsidR="00D01D62" w:rsidRPr="00EC7410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C7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25"/>
        <w:gridCol w:w="2323"/>
        <w:gridCol w:w="3350"/>
      </w:tblGrid>
      <w:tr w:rsidR="00D01D62" w:rsidRPr="00EC7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C741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C741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EC7410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AA3828">
              <w:rPr>
                <w:lang w:val="ru-RU"/>
              </w:rPr>
              <w:br/>
            </w: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F5230">
            <w:pPr>
              <w:rPr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Ш.Д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изировать инструкцию о мерах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пециалист по пожар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филактические и технические противопожарные мероприятия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нтиляционные камеры;</w:t>
            </w:r>
            <w:r w:rsidRPr="00AA3828">
              <w:rPr>
                <w:lang w:val="ru-RU"/>
              </w:rPr>
              <w:br/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циклоны;</w:t>
            </w:r>
            <w:r w:rsidRPr="00AA3828">
              <w:rPr>
                <w:lang w:val="ru-RU"/>
              </w:rPr>
              <w:br/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AA3828">
              <w:rPr>
                <w:lang w:val="ru-RU"/>
              </w:rPr>
              <w:br/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C74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проект электроснабжения и щитовое оборудование здания школы на возможность установить устройства защиты от дугового пробо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монтаж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монтажники с группой по электробезопасности не ниж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ехническое облуживание, ремонт и замену устройств защиты от дугового пробоя в электроустановках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C74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="00EF5230"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АХ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:</w:t>
            </w:r>
          </w:p>
          <w:p w:rsidR="00D01D62" w:rsidRPr="00AA3828" w:rsidRDefault="00EF5230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:rsidR="00D01D62" w:rsidRPr="00AA3828" w:rsidRDefault="00EF5230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D01D62" w:rsidRPr="00AA3828" w:rsidRDefault="00EF5230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AA3828">
              <w:rPr>
                <w:lang w:val="ru-RU"/>
              </w:rPr>
              <w:br/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тировать (заменить на распашные)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4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D01D62" w:rsidRPr="00427A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работников в учебные центры на обучение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proofErr w:type="gramEnd"/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C7410" w:rsidRDefault="00EC74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нгуш А.С.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D01D6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4E5EE2" w:rsidRDefault="004E5EE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1D62" w:rsidRPr="004E5EE2" w:rsidRDefault="00EF52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5E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 Ограничительные 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5E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-за коронавиру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25"/>
        <w:gridCol w:w="1924"/>
        <w:gridCol w:w="1924"/>
        <w:gridCol w:w="2164"/>
        <w:gridCol w:w="2561"/>
      </w:tblGrid>
      <w:tr w:rsidR="00D01D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D01D62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ить на полгода запас:</w:t>
            </w:r>
          </w:p>
          <w:p w:rsidR="00D01D62" w:rsidRDefault="00EF5230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D01D62" w:rsidRDefault="00EF5230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 средств;</w:t>
            </w:r>
          </w:p>
          <w:p w:rsidR="00D01D62" w:rsidRDefault="00EF5230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 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бухгалтер, заместитель директора по АХЧ</w:t>
            </w:r>
            <w:r w:rsid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D01D62" w:rsidRPr="00AA3828" w:rsidRDefault="00EF5230">
            <w:pPr>
              <w:numPr>
                <w:ilvl w:val="0"/>
                <w:numId w:val="3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 в течение 2023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3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3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 в течение 2023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numPr>
                <w:ilvl w:val="0"/>
                <w:numId w:val="3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роведение генеральной уборки с 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еженедельно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чение 2023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01D62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дневно утром при входе в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D01D62" w:rsidRDefault="00EF5230">
            <w:pPr>
              <w:numPr>
                <w:ilvl w:val="0"/>
                <w:numId w:val="3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Ч.Э.</w:t>
            </w: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numPr>
                <w:ilvl w:val="0"/>
                <w:numId w:val="3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6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4E5E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EF5230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Монгуш А.С.</w:t>
            </w:r>
          </w:p>
        </w:tc>
      </w:tr>
      <w:tr w:rsidR="00D01D62" w:rsidRPr="00427A0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D01D62" w:rsidRPr="00AA3828" w:rsidRDefault="00EF5230">
            <w:pPr>
              <w:numPr>
                <w:ilvl w:val="0"/>
                <w:numId w:val="3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сведения на официальном сайте и информационном стенде школы;</w:t>
            </w:r>
          </w:p>
          <w:p w:rsidR="00D01D62" w:rsidRDefault="00EF5230">
            <w:pPr>
              <w:numPr>
                <w:ilvl w:val="0"/>
                <w:numId w:val="3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классные часы;</w:t>
            </w:r>
          </w:p>
          <w:p w:rsidR="00D01D62" w:rsidRPr="00AA3828" w:rsidRDefault="00EF5230">
            <w:pPr>
              <w:numPr>
                <w:ilvl w:val="0"/>
                <w:numId w:val="3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слать объявление в родительские ч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Default="00EF523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AA3828" w:rsidRDefault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4E5E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жугет Р.К.</w:t>
            </w:r>
            <w:r w:rsidRPr="00AA38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01D62" w:rsidRPr="00427A02">
        <w:trPr>
          <w:gridAfter w:val="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D01D62" w:rsidP="00EF52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E5EE2" w:rsidRDefault="00D01D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01D62" w:rsidRPr="004E5EE2" w:rsidRDefault="00D01D6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01D62" w:rsidRPr="004E5EE2" w:rsidSect="00DD6127">
      <w:pgSz w:w="11907" w:h="16839"/>
      <w:pgMar w:top="851" w:right="708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175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2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57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C68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56F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10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468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A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57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5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41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4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66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905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64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274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42C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E0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45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E11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54E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C2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12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93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56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320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5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B7C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60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30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A6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97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03A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F7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EF6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228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33"/>
  </w:num>
  <w:num w:numId="5">
    <w:abstractNumId w:val="2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6"/>
  </w:num>
  <w:num w:numId="11">
    <w:abstractNumId w:val="21"/>
  </w:num>
  <w:num w:numId="12">
    <w:abstractNumId w:val="24"/>
  </w:num>
  <w:num w:numId="13">
    <w:abstractNumId w:val="19"/>
  </w:num>
  <w:num w:numId="14">
    <w:abstractNumId w:val="7"/>
  </w:num>
  <w:num w:numId="15">
    <w:abstractNumId w:val="8"/>
  </w:num>
  <w:num w:numId="16">
    <w:abstractNumId w:val="35"/>
  </w:num>
  <w:num w:numId="17">
    <w:abstractNumId w:val="29"/>
  </w:num>
  <w:num w:numId="18">
    <w:abstractNumId w:val="14"/>
  </w:num>
  <w:num w:numId="19">
    <w:abstractNumId w:val="16"/>
  </w:num>
  <w:num w:numId="20">
    <w:abstractNumId w:val="36"/>
  </w:num>
  <w:num w:numId="21">
    <w:abstractNumId w:val="13"/>
  </w:num>
  <w:num w:numId="22">
    <w:abstractNumId w:val="37"/>
  </w:num>
  <w:num w:numId="23">
    <w:abstractNumId w:val="2"/>
  </w:num>
  <w:num w:numId="24">
    <w:abstractNumId w:val="1"/>
  </w:num>
  <w:num w:numId="25">
    <w:abstractNumId w:val="27"/>
  </w:num>
  <w:num w:numId="26">
    <w:abstractNumId w:val="6"/>
  </w:num>
  <w:num w:numId="27">
    <w:abstractNumId w:val="3"/>
  </w:num>
  <w:num w:numId="28">
    <w:abstractNumId w:val="10"/>
  </w:num>
  <w:num w:numId="29">
    <w:abstractNumId w:val="32"/>
  </w:num>
  <w:num w:numId="30">
    <w:abstractNumId w:val="9"/>
  </w:num>
  <w:num w:numId="31">
    <w:abstractNumId w:val="38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0"/>
  </w:num>
  <w:num w:numId="37">
    <w:abstractNumId w:val="17"/>
  </w:num>
  <w:num w:numId="38">
    <w:abstractNumId w:val="1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05CE"/>
    <w:rsid w:val="00205B5E"/>
    <w:rsid w:val="0021006F"/>
    <w:rsid w:val="00274B27"/>
    <w:rsid w:val="002D33B1"/>
    <w:rsid w:val="002D3591"/>
    <w:rsid w:val="00320BBF"/>
    <w:rsid w:val="0032303B"/>
    <w:rsid w:val="00344918"/>
    <w:rsid w:val="003514A0"/>
    <w:rsid w:val="00427A02"/>
    <w:rsid w:val="004348D1"/>
    <w:rsid w:val="004E5EE2"/>
    <w:rsid w:val="004F7E17"/>
    <w:rsid w:val="005059DA"/>
    <w:rsid w:val="00570496"/>
    <w:rsid w:val="005A05CE"/>
    <w:rsid w:val="00600701"/>
    <w:rsid w:val="00625F2D"/>
    <w:rsid w:val="00653AF6"/>
    <w:rsid w:val="006657A5"/>
    <w:rsid w:val="007A46DE"/>
    <w:rsid w:val="00837839"/>
    <w:rsid w:val="00976A7E"/>
    <w:rsid w:val="009861F0"/>
    <w:rsid w:val="009B28E1"/>
    <w:rsid w:val="00A10D85"/>
    <w:rsid w:val="00AA3828"/>
    <w:rsid w:val="00AD71DC"/>
    <w:rsid w:val="00B1560C"/>
    <w:rsid w:val="00B73A5A"/>
    <w:rsid w:val="00D01D62"/>
    <w:rsid w:val="00D62D08"/>
    <w:rsid w:val="00D83B12"/>
    <w:rsid w:val="00DD6127"/>
    <w:rsid w:val="00E438A1"/>
    <w:rsid w:val="00EC7410"/>
    <w:rsid w:val="00EF5230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660D-24E2-43B7-B886-38BB628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74</Words>
  <Characters>5229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Admin</cp:lastModifiedBy>
  <cp:revision>3</cp:revision>
  <cp:lastPrinted>2023-09-01T12:29:00Z</cp:lastPrinted>
  <dcterms:created xsi:type="dcterms:W3CDTF">2023-09-23T19:47:00Z</dcterms:created>
  <dcterms:modified xsi:type="dcterms:W3CDTF">2023-09-23T19:47:00Z</dcterms:modified>
</cp:coreProperties>
</file>